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6" w:rsidRPr="00680446" w:rsidRDefault="00680446" w:rsidP="00680446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680446">
        <w:rPr>
          <w:rFonts w:ascii="Times New Roman" w:hAnsi="Times New Roman" w:cs="Times New Roman"/>
        </w:rPr>
        <w:t>Приложение 4 к  приказу директора МУ</w:t>
      </w:r>
      <w:proofErr w:type="gramStart"/>
      <w:r w:rsidRPr="00680446">
        <w:rPr>
          <w:rFonts w:ascii="Times New Roman" w:hAnsi="Times New Roman" w:cs="Times New Roman"/>
        </w:rPr>
        <w:t>«К</w:t>
      </w:r>
      <w:proofErr w:type="gramEnd"/>
      <w:r w:rsidRPr="00680446">
        <w:rPr>
          <w:rFonts w:ascii="Times New Roman" w:hAnsi="Times New Roman" w:cs="Times New Roman"/>
        </w:rPr>
        <w:t xml:space="preserve">ЦСОН Красноперекопского района   г. Ярославля» </w:t>
      </w:r>
    </w:p>
    <w:p w:rsidR="00680446" w:rsidRPr="00680446" w:rsidRDefault="00680446" w:rsidP="00680446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680446">
        <w:rPr>
          <w:rFonts w:ascii="Times New Roman" w:hAnsi="Times New Roman" w:cs="Times New Roman"/>
        </w:rPr>
        <w:t>от «</w:t>
      </w:r>
      <w:r w:rsidRPr="00680446">
        <w:rPr>
          <w:rFonts w:ascii="Times New Roman" w:hAnsi="Times New Roman" w:cs="Times New Roman"/>
          <w:u w:val="single"/>
        </w:rPr>
        <w:t>09» июня</w:t>
      </w:r>
      <w:r w:rsidRPr="00680446">
        <w:rPr>
          <w:rFonts w:ascii="Times New Roman" w:hAnsi="Times New Roman" w:cs="Times New Roman"/>
        </w:rPr>
        <w:t xml:space="preserve"> </w:t>
      </w:r>
      <w:r w:rsidRPr="00680446">
        <w:rPr>
          <w:rFonts w:ascii="Times New Roman" w:hAnsi="Times New Roman" w:cs="Times New Roman"/>
          <w:u w:val="single"/>
        </w:rPr>
        <w:t xml:space="preserve">2018 </w:t>
      </w:r>
      <w:r w:rsidRPr="00680446">
        <w:rPr>
          <w:rFonts w:ascii="Times New Roman" w:hAnsi="Times New Roman" w:cs="Times New Roman"/>
        </w:rPr>
        <w:t>года № 01-16-191/1</w:t>
      </w:r>
    </w:p>
    <w:p w:rsidR="00680446" w:rsidRPr="00680446" w:rsidRDefault="00680446" w:rsidP="00680446">
      <w:pPr>
        <w:pStyle w:val="10"/>
        <w:keepNext/>
        <w:keepLines/>
        <w:shd w:val="clear" w:color="auto" w:fill="auto"/>
        <w:tabs>
          <w:tab w:val="left" w:leader="underscore" w:pos="6726"/>
        </w:tabs>
        <w:ind w:left="4820"/>
        <w:rPr>
          <w:rFonts w:ascii="Times New Roman" w:hAnsi="Times New Roman" w:cs="Times New Roman"/>
        </w:rPr>
      </w:pPr>
    </w:p>
    <w:p w:rsidR="005F0E27" w:rsidRDefault="005F0E27" w:rsidP="0068044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25408E" w:rsidRPr="00680446" w:rsidRDefault="00BD3136" w:rsidP="00D5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ОЖЕНИЕ</w:t>
      </w:r>
    </w:p>
    <w:p w:rsidR="0025408E" w:rsidRPr="00680446" w:rsidRDefault="0025408E" w:rsidP="00D579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деятельности вокального кружка "</w:t>
      </w:r>
      <w:r w:rsidR="005B5B67"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сняры</w:t>
      </w:r>
      <w:r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="00D57907"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D3136"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6804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иально-реабилитационного отделения без организации проживания граждан пожилого возраста и инвалидов</w:t>
      </w:r>
    </w:p>
    <w:p w:rsidR="0025408E" w:rsidRPr="00680446" w:rsidRDefault="0025408E" w:rsidP="0025408E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856F6" w:rsidRPr="00C5743E" w:rsidRDefault="00E856F6" w:rsidP="009640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43E">
        <w:rPr>
          <w:rFonts w:ascii="Times New Roman" w:eastAsia="Calibri" w:hAnsi="Times New Roman" w:cs="Times New Roman"/>
          <w:b/>
          <w:sz w:val="24"/>
          <w:szCs w:val="24"/>
        </w:rPr>
        <w:t>1.Общие положения.</w:t>
      </w:r>
    </w:p>
    <w:p w:rsidR="00E856F6" w:rsidRPr="00C5743E" w:rsidRDefault="00E856F6" w:rsidP="00964031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5743E">
        <w:rPr>
          <w:b w:val="0"/>
          <w:bCs w:val="0"/>
          <w:sz w:val="24"/>
          <w:szCs w:val="24"/>
        </w:rPr>
        <w:t xml:space="preserve">1.1. Настоящее Положение разработано на основе положения МУ «КЦСОН Красноперекопского района </w:t>
      </w:r>
      <w:proofErr w:type="gramStart"/>
      <w:r w:rsidRPr="00C5743E">
        <w:rPr>
          <w:b w:val="0"/>
          <w:bCs w:val="0"/>
          <w:sz w:val="24"/>
          <w:szCs w:val="24"/>
        </w:rPr>
        <w:t>г</w:t>
      </w:r>
      <w:proofErr w:type="gramEnd"/>
      <w:r w:rsidRPr="00C5743E">
        <w:rPr>
          <w:b w:val="0"/>
          <w:bCs w:val="0"/>
          <w:sz w:val="24"/>
          <w:szCs w:val="24"/>
        </w:rPr>
        <w:t>. Ярославля» о социально-реабилитационном отделении без организации проживания граждан пожилого возраста и инвалидов, на основе правил трудового распорядка.</w:t>
      </w:r>
    </w:p>
    <w:p w:rsidR="00E856F6" w:rsidRPr="00C5743E" w:rsidRDefault="00E856F6" w:rsidP="00964031">
      <w:pPr>
        <w:pStyle w:val="a7"/>
        <w:spacing w:before="0" w:beforeAutospacing="0" w:after="0" w:afterAutospacing="0" w:line="276" w:lineRule="auto"/>
        <w:jc w:val="both"/>
      </w:pPr>
      <w:r w:rsidRPr="00C5743E">
        <w:t>1.2. Настоящее Положение регулирует деятельность кружка  «</w:t>
      </w:r>
      <w:r>
        <w:t>Песняры</w:t>
      </w:r>
      <w:r w:rsidRPr="00C5743E">
        <w:t xml:space="preserve">»,  созданного на базе социально-реабилитационного отделения без организации проживания пенсионеров и инвалидов в МУ «КЦСОН Красноперекопского района </w:t>
      </w:r>
      <w:proofErr w:type="gramStart"/>
      <w:r w:rsidRPr="00C5743E">
        <w:t>г</w:t>
      </w:r>
      <w:proofErr w:type="gramEnd"/>
      <w:r w:rsidRPr="00C5743E">
        <w:t>. Ярославля» для продуктивной организации самостоятельной жизни пожилого человека, помочь ему жить с удовольствием, почувствовать ценность своей работы, быть уверенными в ее полезности для окружающих.</w:t>
      </w:r>
    </w:p>
    <w:p w:rsidR="00E856F6" w:rsidRDefault="00E856F6" w:rsidP="009640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4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ем в 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изводится на основании личного письменного зая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57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ми кружка могу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A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иема в кружок получатели социальных услуг должны предоставить: 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социальных услуг, составленное по </w:t>
      </w:r>
      <w:hyperlink r:id="rId8" w:history="1">
        <w:r w:rsidRPr="00D17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9" w:history="1">
        <w:r w:rsidRPr="00D17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уда и социальной защиты Российской Федерации от 28 марта 2014 г. N 159н "Об утверждении формы заявления о предоставлении социальных услуг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олучателя социальных услуг, документы, подтверждающие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место жительства и (или) пребывания получателя социальных услуг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рограмма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347"/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о доходах получателя социальных услуг, </w:t>
      </w:r>
      <w:bookmarkEnd w:id="0"/>
    </w:p>
    <w:p w:rsidR="00E856F6" w:rsidRPr="00133582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349"/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ка медико-социальной экспертной комиссии об инвалидности, индивидуальная программа реабилитации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тации инвалида (для лиц, являющихся инвалидами);</w:t>
      </w:r>
    </w:p>
    <w:p w:rsidR="00E856F6" w:rsidRDefault="00E856F6" w:rsidP="00964031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2824"/>
      <w:bookmarkEnd w:id="1"/>
      <w:proofErr w:type="gramStart"/>
      <w:r w:rsidRPr="00D1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  <w:bookmarkEnd w:id="2"/>
      <w:proofErr w:type="gramEnd"/>
    </w:p>
    <w:p w:rsidR="00E856F6" w:rsidRDefault="00E856F6" w:rsidP="00964031">
      <w:pPr>
        <w:pStyle w:val="a9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ружок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уководствуется действующим законодательством Российской Федерации, уставом МУ «КЦСОН Красноперекопского района </w:t>
      </w:r>
      <w:proofErr w:type="gramStart"/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я», положением кружка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r w:rsidRPr="00133582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и социально-реабилитационном отделении без организации проживания пенсионеров и инвалидов. Деятельность кружка основывается на принципах добровольности, равноправия и законности.</w:t>
      </w:r>
    </w:p>
    <w:p w:rsidR="00CD79DB" w:rsidRPr="00C5743E" w:rsidRDefault="00CD79DB" w:rsidP="00EA57A2">
      <w:pPr>
        <w:pStyle w:val="a7"/>
        <w:numPr>
          <w:ilvl w:val="1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lang w:eastAsia="en-US"/>
        </w:rPr>
      </w:pPr>
      <w:r w:rsidRPr="00C40284">
        <w:rPr>
          <w:rFonts w:eastAsia="Calibri"/>
          <w:lang w:eastAsia="en-US"/>
        </w:rPr>
        <w:t>Услуга предоставляется</w:t>
      </w:r>
      <w:r w:rsidRPr="00C5743E">
        <w:rPr>
          <w:rFonts w:eastAsia="Calibri"/>
          <w:b/>
          <w:lang w:eastAsia="en-US"/>
        </w:rPr>
        <w:t xml:space="preserve">: </w:t>
      </w:r>
      <w:r w:rsidRPr="00C5743E">
        <w:rPr>
          <w:rFonts w:eastAsiaTheme="minorHAnsi"/>
          <w:lang w:eastAsia="en-US"/>
        </w:rPr>
        <w:t>бесплатно, за частичную оплату, за полную оплату.</w:t>
      </w:r>
    </w:p>
    <w:p w:rsidR="00CD79DB" w:rsidRPr="00C5743E" w:rsidRDefault="00CD79DB" w:rsidP="00EA57A2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Бесплатно услуга предоставляется:</w:t>
      </w:r>
    </w:p>
    <w:p w:rsidR="00CD79DB" w:rsidRPr="00C5743E" w:rsidRDefault="00CD79DB" w:rsidP="00EA57A2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 xml:space="preserve">- </w:t>
      </w:r>
      <w:proofErr w:type="gramStart"/>
      <w:r w:rsidRPr="00C5743E">
        <w:rPr>
          <w:rFonts w:eastAsiaTheme="minorHAnsi"/>
          <w:lang w:eastAsia="en-US"/>
        </w:rPr>
        <w:t>лицам</w:t>
      </w:r>
      <w:proofErr w:type="gramEnd"/>
      <w:r w:rsidRPr="00C5743E">
        <w:rPr>
          <w:rFonts w:eastAsiaTheme="minorHAnsi"/>
          <w:lang w:eastAsia="en-US"/>
        </w:rPr>
        <w:t xml:space="preserve"> пострадавшим в результате чрезвычайных ситуаций, вооруженных межнациональных конфликтов;</w:t>
      </w:r>
    </w:p>
    <w:p w:rsidR="00CD79DB" w:rsidRPr="00CD79DB" w:rsidRDefault="00CD79DB" w:rsidP="00EA57A2">
      <w:pPr>
        <w:pStyle w:val="a7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 w:rsidRPr="00C5743E">
        <w:rPr>
          <w:rFonts w:eastAsiaTheme="minorHAnsi"/>
          <w:lang w:eastAsia="en-US"/>
        </w:rPr>
        <w:t>-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</w:t>
      </w:r>
      <w:r>
        <w:rPr>
          <w:rFonts w:eastAsiaTheme="minorHAnsi"/>
          <w:lang w:eastAsia="en-US"/>
        </w:rPr>
        <w:t>.</w:t>
      </w:r>
    </w:p>
    <w:p w:rsidR="00E856F6" w:rsidRPr="009D2809" w:rsidRDefault="00E856F6" w:rsidP="00EA57A2">
      <w:pPr>
        <w:pStyle w:val="a9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809">
        <w:rPr>
          <w:rFonts w:ascii="Times New Roman" w:hAnsi="Times New Roman" w:cs="Times New Roman"/>
          <w:sz w:val="24"/>
          <w:szCs w:val="24"/>
        </w:rPr>
        <w:t>Основаниями прекращения предоставления социальных услуг в полустационарной форме являются:</w:t>
      </w:r>
    </w:p>
    <w:p w:rsidR="00E856F6" w:rsidRPr="009D2809" w:rsidRDefault="00E856F6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02"/>
      <w:r w:rsidRPr="009D2809">
        <w:rPr>
          <w:rFonts w:ascii="Times New Roman" w:hAnsi="Times New Roman" w:cs="Times New Roman"/>
          <w:sz w:val="24"/>
          <w:szCs w:val="24"/>
        </w:rPr>
        <w:t>- письменное заявление получателя социальных услуг (его законного представителя);</w:t>
      </w:r>
    </w:p>
    <w:p w:rsidR="00E856F6" w:rsidRPr="009D2809" w:rsidRDefault="00E856F6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03"/>
      <w:bookmarkEnd w:id="3"/>
      <w:r w:rsidRPr="009D2809">
        <w:rPr>
          <w:rFonts w:ascii="Times New Roman" w:hAnsi="Times New Roman" w:cs="Times New Roman"/>
          <w:sz w:val="24"/>
          <w:szCs w:val="24"/>
        </w:rPr>
        <w:t>-  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E856F6" w:rsidRPr="009D2809" w:rsidRDefault="00E856F6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04"/>
      <w:bookmarkEnd w:id="4"/>
      <w:r w:rsidRPr="009D2809">
        <w:rPr>
          <w:rFonts w:ascii="Times New Roman" w:hAnsi="Times New Roman" w:cs="Times New Roman"/>
          <w:sz w:val="24"/>
          <w:szCs w:val="24"/>
        </w:rPr>
        <w:t>-  нарушение получателем социальных услуг условий, предусмотренных договором о социальном обслуживании;</w:t>
      </w:r>
    </w:p>
    <w:p w:rsidR="00E856F6" w:rsidRPr="009D2809" w:rsidRDefault="00E856F6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05"/>
      <w:bookmarkEnd w:id="5"/>
      <w:r>
        <w:rPr>
          <w:rFonts w:ascii="Times New Roman" w:hAnsi="Times New Roman" w:cs="Times New Roman"/>
          <w:sz w:val="24"/>
          <w:szCs w:val="24"/>
        </w:rPr>
        <w:t>-</w:t>
      </w:r>
      <w:r w:rsidRPr="009D2809">
        <w:rPr>
          <w:rFonts w:ascii="Times New Roman" w:hAnsi="Times New Roman" w:cs="Times New Roman"/>
          <w:sz w:val="24"/>
          <w:szCs w:val="24"/>
        </w:rPr>
        <w:t xml:space="preserve"> 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мо ложных сведений и документов;</w:t>
      </w:r>
    </w:p>
    <w:bookmarkEnd w:id="6"/>
    <w:p w:rsidR="00141123" w:rsidRDefault="00E856F6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809">
        <w:rPr>
          <w:rFonts w:ascii="Times New Roman" w:hAnsi="Times New Roman" w:cs="Times New Roman"/>
          <w:sz w:val="24"/>
          <w:szCs w:val="24"/>
        </w:rPr>
        <w:t xml:space="preserve"> смерть получателя социальных услуг или ликвидация поставщика соци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123" w:rsidRPr="00EA57A2" w:rsidRDefault="00141123" w:rsidP="00141123">
      <w:pPr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A57A2">
        <w:t xml:space="preserve"> </w:t>
      </w:r>
      <w:r w:rsidR="00EA57A2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тегория граждан</w:t>
      </w:r>
      <w:r w:rsidR="00EA57A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, имеющих право на</w:t>
      </w:r>
      <w:r w:rsidR="00EA57A2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 по</w:t>
      </w:r>
      <w:r w:rsidR="00EA57A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се</w:t>
      </w:r>
      <w:r w:rsidR="00EA57A2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щ</w:t>
      </w:r>
      <w:r w:rsidR="00EA57A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ение </w:t>
      </w:r>
      <w:r w:rsidR="00EA57A2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руж</w:t>
      </w:r>
      <w:r w:rsidR="00EA57A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:</w:t>
      </w:r>
    </w:p>
    <w:p w:rsidR="00141123" w:rsidRPr="007D160E" w:rsidRDefault="00141123" w:rsidP="001411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Социальные услуги в полустационарной форме социального обслуживания (далее - социальные услуги в полустационарной форме) предоставляются гражданам, признанным нуждающимися в социальном обслуживании, в определенное время суток.</w:t>
      </w:r>
    </w:p>
    <w:p w:rsidR="00141123" w:rsidRPr="007D160E" w:rsidRDefault="00141123" w:rsidP="001411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</w:t>
      </w:r>
      <w:r w:rsidRPr="007D160E">
        <w:rPr>
          <w:rFonts w:ascii="Times New Roman" w:hAnsi="Times New Roman" w:cs="Times New Roman"/>
          <w:sz w:val="24"/>
        </w:rPr>
        <w:t xml:space="preserve"> Основанием для предоставления социальных услуг в полустационарной форме является обращение гражданина (его законного представителя) к поставщику социальных услуг за предоставлением социального обслуживания в полустационарной форме.</w:t>
      </w:r>
    </w:p>
    <w:p w:rsidR="00141123" w:rsidRPr="007D160E" w:rsidRDefault="00141123" w:rsidP="001411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Решение о предоставлении (об отказе в предоставлении) социальных услуг в полустационарной форме принимается поставщиком социальных услуг в день обращения получателя социальных услуг (его законного представителя).</w:t>
      </w:r>
    </w:p>
    <w:p w:rsidR="00141123" w:rsidRPr="007D160E" w:rsidRDefault="00141123" w:rsidP="001411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Право на получение социальных услуг имеют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</w:t>
      </w:r>
      <w:r w:rsidRPr="007D160E">
        <w:rPr>
          <w:rFonts w:ascii="Times New Roman" w:hAnsi="Times New Roman" w:cs="Times New Roman"/>
          <w:sz w:val="24"/>
        </w:rPr>
        <w:lastRenderedPageBreak/>
        <w:t xml:space="preserve">нуждающимися в социальном обслуживании (далее - получатели социальных услуг), </w:t>
      </w:r>
      <w:r w:rsidRPr="007D160E">
        <w:rPr>
          <w:rFonts w:ascii="Times New Roman" w:eastAsia="Times New Roman" w:hAnsi="Times New Roman" w:cs="Times New Roman"/>
          <w:color w:val="000000" w:themeColor="text1"/>
          <w:sz w:val="24"/>
        </w:rPr>
        <w:t>пенсионеры, инвалиды, молодые инвалиды.</w:t>
      </w:r>
    </w:p>
    <w:p w:rsidR="00E856F6" w:rsidRPr="00077F32" w:rsidRDefault="00141123" w:rsidP="0096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F6" w:rsidRDefault="009917DD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ли</w:t>
      </w:r>
      <w:r w:rsidR="00E85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ужка:</w:t>
      </w:r>
    </w:p>
    <w:p w:rsidR="00CD79DB" w:rsidRPr="00D17B41" w:rsidRDefault="00CD79DB" w:rsidP="00CD79DB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79DB" w:rsidRPr="00D17B41" w:rsidRDefault="00CD79DB" w:rsidP="00CD79DB">
      <w:pPr>
        <w:pStyle w:val="a9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79DB" w:rsidRPr="00D17B41" w:rsidRDefault="00CD79DB" w:rsidP="00CD79DB">
      <w:pPr>
        <w:pStyle w:val="a9"/>
        <w:numPr>
          <w:ilvl w:val="1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79DB" w:rsidRDefault="00CD79DB" w:rsidP="00CD79DB">
      <w:pPr>
        <w:pStyle w:val="a7"/>
        <w:spacing w:before="0" w:beforeAutospacing="0" w:after="0" w:afterAutospacing="0" w:line="360" w:lineRule="auto"/>
        <w:jc w:val="both"/>
      </w:pPr>
      <w:r>
        <w:t>-улучшение условий жизнедеятельности получателей социальных услуг посредств</w:t>
      </w:r>
      <w:r w:rsidR="00EA57A2">
        <w:t>ом создания позитивного настроя;</w:t>
      </w:r>
    </w:p>
    <w:p w:rsidR="00CD79DB" w:rsidRDefault="00CD79DB" w:rsidP="00CD79DB">
      <w:pPr>
        <w:pStyle w:val="a7"/>
        <w:spacing w:before="0" w:beforeAutospacing="0" w:after="0" w:afterAutospacing="0" w:line="360" w:lineRule="auto"/>
        <w:jc w:val="both"/>
      </w:pPr>
      <w:r>
        <w:t>-</w:t>
      </w:r>
      <w:r w:rsidRPr="00C5743E">
        <w:t>организация досуга, деятельности по интересам;</w:t>
      </w:r>
    </w:p>
    <w:p w:rsidR="00EA57A2" w:rsidRPr="00C5743E" w:rsidRDefault="00EA57A2" w:rsidP="00EA57A2">
      <w:pPr>
        <w:pStyle w:val="a7"/>
        <w:spacing w:before="0" w:beforeAutospacing="0" w:after="0" w:afterAutospacing="0" w:line="360" w:lineRule="auto"/>
        <w:jc w:val="both"/>
      </w:pPr>
      <w:r>
        <w:t>-</w:t>
      </w:r>
      <w:r w:rsidRPr="00C5743E">
        <w:t xml:space="preserve">создание благоприятных условий </w:t>
      </w:r>
      <w:r>
        <w:t>для расширения социальных связей.</w:t>
      </w:r>
    </w:p>
    <w:p w:rsidR="00CD79DB" w:rsidRPr="00E856F6" w:rsidRDefault="00CD79DB" w:rsidP="00CD79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856F6" w:rsidRDefault="00E856F6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6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="00CD79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856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D79DB" w:rsidRDefault="00CD79DB" w:rsidP="00CD79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целью деятельности вокального кружка является формиров</w:t>
      </w:r>
      <w:r w:rsidR="00EA5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е вокальных умений и навыков;</w:t>
      </w:r>
    </w:p>
    <w:p w:rsidR="006026A4" w:rsidRPr="00CD79DB" w:rsidRDefault="00CD79DB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26A4" w:rsidRPr="0060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917DD" w:rsidRPr="0060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в процессе музыкал</w:t>
      </w:r>
      <w:r w:rsidR="0060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творчества, чувства ритма;</w:t>
      </w:r>
      <w:r w:rsidR="009917DD" w:rsidRPr="0060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17DD" w:rsidRDefault="00EA57A2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17DD" w:rsidRPr="0060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кально-слуховых способностей.</w:t>
      </w:r>
    </w:p>
    <w:p w:rsidR="00E856F6" w:rsidRDefault="00E856F6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031" w:rsidRDefault="00281350" w:rsidP="0096403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C4386" w:rsidRPr="00602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D7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C4386" w:rsidRPr="00602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еятельности вокального кружка</w:t>
      </w:r>
    </w:p>
    <w:p w:rsidR="00281350" w:rsidRDefault="009431C2" w:rsidP="00964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6026A4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Занятия </w:t>
      </w:r>
      <w:r w:rsidR="005675E9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кального кружка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ятся в </w:t>
      </w:r>
      <w:r w:rsidR="004C4386" w:rsidRPr="006026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циально-реабилитационном отделении без организации проживания граждан пожилого возраста и инвалидов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реже 1 раза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еделю. Продолжительность занятия</w:t>
      </w:r>
      <w:r w:rsidR="00357DFD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93C7C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5</w:t>
      </w:r>
      <w:r w:rsidR="004C4386" w:rsidRPr="0060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.</w:t>
      </w:r>
    </w:p>
    <w:p w:rsidR="00281350" w:rsidRPr="00C5743E" w:rsidRDefault="009431C2" w:rsidP="00964031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8135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>Кружок «</w:t>
      </w:r>
      <w:r w:rsidR="0028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r w:rsidR="002813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 xml:space="preserve">создается, реорганизуется и ликвидируется по решению директора МУ «КЦСОН Красноперекопского района </w:t>
      </w:r>
      <w:proofErr w:type="gramStart"/>
      <w:r w:rsidR="00281350" w:rsidRPr="00C5743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281350" w:rsidRPr="00C5743E">
        <w:rPr>
          <w:rFonts w:ascii="Times New Roman" w:eastAsia="Calibri" w:hAnsi="Times New Roman" w:cs="Times New Roman"/>
          <w:sz w:val="24"/>
          <w:szCs w:val="24"/>
        </w:rPr>
        <w:t>. Ярославля».</w:t>
      </w:r>
    </w:p>
    <w:p w:rsidR="00281350" w:rsidRPr="00C5743E" w:rsidRDefault="009431C2" w:rsidP="00964031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>. Руководитель кружка составляет перспективные планы деятельности, ведет журнал учета работы.</w:t>
      </w:r>
    </w:p>
    <w:p w:rsidR="00281350" w:rsidRPr="00C5743E" w:rsidRDefault="009431C2" w:rsidP="00964031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1350">
        <w:rPr>
          <w:rFonts w:ascii="Times New Roman" w:eastAsia="Calibri" w:hAnsi="Times New Roman" w:cs="Times New Roman"/>
          <w:sz w:val="24"/>
          <w:szCs w:val="24"/>
        </w:rPr>
        <w:t>Д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>еятельность кружк</w:t>
      </w:r>
      <w:r w:rsidR="00281350">
        <w:rPr>
          <w:rFonts w:ascii="Times New Roman" w:eastAsia="Calibri" w:hAnsi="Times New Roman" w:cs="Times New Roman"/>
          <w:sz w:val="24"/>
          <w:szCs w:val="24"/>
        </w:rPr>
        <w:t>а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:</w:t>
      </w:r>
    </w:p>
    <w:p w:rsidR="00281350" w:rsidRPr="00E2330A" w:rsidRDefault="00281350" w:rsidP="00964031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Pr="00E2330A" w:rsidRDefault="00281350" w:rsidP="00964031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Pr="00E2330A" w:rsidRDefault="00281350" w:rsidP="00964031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Pr="00E2330A" w:rsidRDefault="00281350" w:rsidP="00964031">
      <w:pPr>
        <w:pStyle w:val="a9"/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Pr="00E2330A" w:rsidRDefault="00281350" w:rsidP="00964031">
      <w:pPr>
        <w:pStyle w:val="a9"/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Pr="00E2330A" w:rsidRDefault="00281350" w:rsidP="00964031">
      <w:pPr>
        <w:pStyle w:val="a9"/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81350" w:rsidRDefault="009431C2" w:rsidP="00964031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281350">
        <w:rPr>
          <w:rFonts w:ascii="Times New Roman" w:eastAsia="Calibri" w:hAnsi="Times New Roman" w:cs="Times New Roman"/>
          <w:sz w:val="24"/>
          <w:szCs w:val="24"/>
        </w:rPr>
        <w:t xml:space="preserve">групповых и индивидуальных </w:t>
      </w:r>
      <w:r w:rsidR="00281350" w:rsidRPr="00C5743E">
        <w:rPr>
          <w:rFonts w:ascii="Times New Roman" w:eastAsia="Calibri" w:hAnsi="Times New Roman" w:cs="Times New Roman"/>
          <w:sz w:val="24"/>
          <w:szCs w:val="24"/>
        </w:rPr>
        <w:t>занятий</w:t>
      </w:r>
    </w:p>
    <w:p w:rsidR="00CD79DB" w:rsidRDefault="00CD79DB" w:rsidP="00964031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C2" w:rsidRDefault="009431C2" w:rsidP="00964031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031" w:rsidRPr="00CD79DB" w:rsidRDefault="009431C2" w:rsidP="00CD79DB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D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ство и </w:t>
      </w:r>
      <w:proofErr w:type="gramStart"/>
      <w:r w:rsidRPr="00CD79DB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CD79DB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ю кружка</w:t>
      </w:r>
    </w:p>
    <w:p w:rsidR="009431C2" w:rsidRPr="00964031" w:rsidRDefault="009431C2" w:rsidP="00964031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031">
        <w:rPr>
          <w:rFonts w:ascii="Times New Roman" w:eastAsia="Calibri" w:hAnsi="Times New Roman" w:cs="Times New Roman"/>
          <w:sz w:val="24"/>
          <w:szCs w:val="24"/>
        </w:rPr>
        <w:t xml:space="preserve">5.1. Общее руководство и контроль за деятельностью кружка осуществляет заведующий социально-реабилитационного отделения без организации проживания граждан пожилого возраста и инвалидов  МУ «КЦСОН Красноперекопского района </w:t>
      </w:r>
      <w:proofErr w:type="gramStart"/>
      <w:r w:rsidRPr="0096403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4031">
        <w:rPr>
          <w:rFonts w:ascii="Times New Roman" w:eastAsia="Calibri" w:hAnsi="Times New Roman" w:cs="Times New Roman"/>
          <w:sz w:val="24"/>
          <w:szCs w:val="24"/>
        </w:rPr>
        <w:t>. Ярославля».</w:t>
      </w:r>
    </w:p>
    <w:p w:rsidR="009431C2" w:rsidRPr="009431C2" w:rsidRDefault="009431C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5743E">
        <w:rPr>
          <w:rFonts w:ascii="Times New Roman" w:eastAsia="Calibri" w:hAnsi="Times New Roman" w:cs="Times New Roman"/>
          <w:sz w:val="24"/>
          <w:szCs w:val="24"/>
        </w:rPr>
        <w:t>.2. Для обеспечения деятельности кружка заведующий отделением создает необходимые условия,  утверждает план</w:t>
      </w:r>
      <w:r w:rsidR="007321C4">
        <w:rPr>
          <w:rFonts w:ascii="Times New Roman" w:eastAsia="Calibri" w:hAnsi="Times New Roman" w:cs="Times New Roman"/>
          <w:sz w:val="24"/>
          <w:szCs w:val="24"/>
        </w:rPr>
        <w:t>ы работы,  привлекает партнеров.</w:t>
      </w:r>
      <w:r w:rsidRPr="00C574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9DB" w:rsidRDefault="009431C2" w:rsidP="00964031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 организации деятельности вокального кружка участву</w:t>
      </w:r>
      <w:r w:rsidR="005675E9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EA5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3C7C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организатор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</w:t>
      </w:r>
      <w:r w:rsidR="005675E9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ет:</w:t>
      </w:r>
    </w:p>
    <w:p w:rsidR="004C4386" w:rsidRPr="00281350" w:rsidRDefault="0050271D" w:rsidP="00964031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ния друг с другом, создание и закрепление постоянного общения</w:t>
      </w:r>
      <w:r w:rsidR="004C4386" w:rsidRPr="002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4386" w:rsidRPr="001C5263" w:rsidRDefault="0050271D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д правильной постановкой дыхания в процессе разучивания песен</w:t>
      </w:r>
      <w:r w:rsidR="004C4386" w:rsidRPr="001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1C2" w:rsidRPr="009431C2" w:rsidRDefault="0050271D" w:rsidP="009640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личного и творческого самораскрытия</w:t>
      </w:r>
      <w:r w:rsidR="004C4386" w:rsidRPr="001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1C2" w:rsidRPr="00C5743E" w:rsidRDefault="009431C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5743E">
        <w:rPr>
          <w:rFonts w:ascii="Times New Roman" w:eastAsia="Calibri" w:hAnsi="Times New Roman" w:cs="Times New Roman"/>
          <w:sz w:val="24"/>
          <w:szCs w:val="24"/>
        </w:rPr>
        <w:t>.4. Работа    кружка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r w:rsidRPr="00C5743E">
        <w:rPr>
          <w:rFonts w:ascii="Times New Roman" w:eastAsia="Calibri" w:hAnsi="Times New Roman" w:cs="Times New Roman"/>
          <w:sz w:val="24"/>
          <w:szCs w:val="24"/>
        </w:rPr>
        <w:t>» отражается в документации:</w:t>
      </w:r>
    </w:p>
    <w:p w:rsidR="009431C2" w:rsidRPr="009B2BB0" w:rsidRDefault="009431C2" w:rsidP="00964031">
      <w:pPr>
        <w:pStyle w:val="a9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Default="009431C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21C4">
        <w:rPr>
          <w:rFonts w:ascii="Times New Roman" w:eastAsia="Calibri" w:hAnsi="Times New Roman" w:cs="Times New Roman"/>
          <w:sz w:val="24"/>
          <w:szCs w:val="24"/>
        </w:rPr>
        <w:t>положение;</w:t>
      </w:r>
    </w:p>
    <w:p w:rsidR="009431C2" w:rsidRDefault="009431C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7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1C4">
        <w:rPr>
          <w:rFonts w:ascii="Times New Roman" w:eastAsia="Calibri" w:hAnsi="Times New Roman" w:cs="Times New Roman"/>
          <w:sz w:val="24"/>
          <w:szCs w:val="24"/>
        </w:rPr>
        <w:t>план работы;</w:t>
      </w:r>
    </w:p>
    <w:p w:rsidR="009431C2" w:rsidRPr="00FE7AE8" w:rsidRDefault="00CD79DB" w:rsidP="00FE7A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5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учета посещаемости в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учателями </w:t>
      </w:r>
      <w:r w:rsidRPr="001C5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</w:t>
      </w:r>
      <w:r w:rsidR="00FE7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1C2" w:rsidRPr="00C5743E" w:rsidRDefault="009431C2" w:rsidP="00964031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Pr="00C5743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743E">
        <w:rPr>
          <w:rFonts w:ascii="Times New Roman" w:eastAsia="Calibri" w:hAnsi="Times New Roman" w:cs="Times New Roman"/>
          <w:b/>
          <w:sz w:val="24"/>
          <w:szCs w:val="24"/>
        </w:rPr>
        <w:t>Права и ответственность кружка.</w:t>
      </w:r>
    </w:p>
    <w:p w:rsidR="009431C2" w:rsidRPr="00C5743E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431C2" w:rsidRPr="00C5743E">
        <w:rPr>
          <w:rFonts w:ascii="Times New Roman" w:eastAsia="Calibri" w:hAnsi="Times New Roman" w:cs="Times New Roman"/>
          <w:sz w:val="24"/>
          <w:szCs w:val="24"/>
        </w:rPr>
        <w:t>.1.  Каждый участник кружка  имеет право:</w:t>
      </w:r>
    </w:p>
    <w:p w:rsidR="009431C2" w:rsidRPr="009B2BB0" w:rsidRDefault="009431C2" w:rsidP="00964031">
      <w:pPr>
        <w:pStyle w:val="a9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9431C2" w:rsidP="00964031">
      <w:pPr>
        <w:pStyle w:val="a9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9B2BB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C5743E">
        <w:rPr>
          <w:rFonts w:ascii="Times New Roman" w:eastAsia="Calibri" w:hAnsi="Times New Roman" w:cs="Times New Roman"/>
          <w:sz w:val="24"/>
          <w:szCs w:val="24"/>
        </w:rPr>
        <w:t>пользоваться всеми видами услуг, предоставляемых кружком его членам</w:t>
      </w:r>
      <w:r w:rsidR="009431C2" w:rsidRPr="00C5743E">
        <w:rPr>
          <w:sz w:val="24"/>
          <w:szCs w:val="24"/>
        </w:rPr>
        <w:t>;</w:t>
      </w:r>
    </w:p>
    <w:p w:rsidR="009431C2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активно участвовать в деятельности кружка, обсуждать вопросы деятельности кружка, выступать с инициативами по её совершенствованию;</w:t>
      </w:r>
    </w:p>
    <w:p w:rsidR="009431C2" w:rsidRPr="009B2BB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вносить идеи для его развития, привлекать - новых членов кружка, увлечённых рукоделием и прикладным творчеством</w:t>
      </w:r>
      <w:r w:rsidR="009431C2" w:rsidRPr="009B2BB0">
        <w:rPr>
          <w:sz w:val="24"/>
          <w:szCs w:val="24"/>
        </w:rPr>
        <w:t>;</w:t>
      </w:r>
    </w:p>
    <w:p w:rsidR="009431C2" w:rsidRPr="009B2BB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участвовать в конкурсах, смотрах, мастер-классах, творческих встречах, выставках, конференциях и других мероприятиях, проводимых кружком, пользоваться его оборудованием и программным обеспечением</w:t>
      </w:r>
      <w:r w:rsidR="009431C2" w:rsidRPr="009B2BB0">
        <w:rPr>
          <w:sz w:val="24"/>
          <w:szCs w:val="24"/>
        </w:rPr>
        <w:t>;</w:t>
      </w:r>
    </w:p>
    <w:p w:rsidR="009431C2" w:rsidRPr="009B2BB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свободно распространять информацию о деятельности кружка</w:t>
      </w:r>
      <w:r w:rsidR="009431C2" w:rsidRPr="009B2BB0">
        <w:rPr>
          <w:sz w:val="24"/>
          <w:szCs w:val="24"/>
        </w:rPr>
        <w:t>;</w:t>
      </w:r>
    </w:p>
    <w:p w:rsidR="009431C2" w:rsidRDefault="00B60A32" w:rsidP="00964031">
      <w:pPr>
        <w:spacing w:after="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оказывать по мере возможностей любую поддержку другим членам кружка</w:t>
      </w:r>
      <w:r w:rsidR="009431C2" w:rsidRPr="009B2BB0">
        <w:rPr>
          <w:sz w:val="24"/>
          <w:szCs w:val="24"/>
        </w:rPr>
        <w:t>;</w:t>
      </w:r>
    </w:p>
    <w:p w:rsidR="00CD79DB" w:rsidRPr="00CD79DB" w:rsidRDefault="00CD79DB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DB">
        <w:rPr>
          <w:rFonts w:ascii="Times New Roman" w:hAnsi="Times New Roman" w:cs="Times New Roman"/>
          <w:sz w:val="24"/>
          <w:szCs w:val="24"/>
        </w:rPr>
        <w:t xml:space="preserve">- </w:t>
      </w:r>
      <w:r w:rsidR="007321C4">
        <w:rPr>
          <w:rFonts w:ascii="Times New Roman" w:hAnsi="Times New Roman" w:cs="Times New Roman"/>
          <w:sz w:val="24"/>
          <w:szCs w:val="24"/>
        </w:rPr>
        <w:t xml:space="preserve">за активное участие в работе кружка получателям социальных услуг </w:t>
      </w:r>
      <w:r w:rsidRPr="00CD79DB">
        <w:rPr>
          <w:rFonts w:ascii="Times New Roman" w:hAnsi="Times New Roman" w:cs="Times New Roman"/>
          <w:sz w:val="24"/>
          <w:szCs w:val="24"/>
        </w:rPr>
        <w:t>могут быть вручены благодарственные письма;</w:t>
      </w:r>
    </w:p>
    <w:p w:rsidR="009431C2" w:rsidRPr="009B2BB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9B2BB0">
        <w:rPr>
          <w:rFonts w:ascii="Times New Roman" w:eastAsia="Calibri" w:hAnsi="Times New Roman" w:cs="Times New Roman"/>
          <w:sz w:val="24"/>
          <w:szCs w:val="24"/>
        </w:rPr>
        <w:t>свободно выйти из кружка.</w:t>
      </w:r>
    </w:p>
    <w:p w:rsidR="009431C2" w:rsidRPr="00C5743E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431C2" w:rsidRPr="00C5743E">
        <w:rPr>
          <w:rFonts w:ascii="Times New Roman" w:eastAsia="Calibri" w:hAnsi="Times New Roman" w:cs="Times New Roman"/>
          <w:sz w:val="24"/>
          <w:szCs w:val="24"/>
        </w:rPr>
        <w:t>. 2.  Каждый участник кружка  обязан:</w:t>
      </w:r>
    </w:p>
    <w:p w:rsidR="009431C2" w:rsidRPr="00761100" w:rsidRDefault="009431C2" w:rsidP="00964031">
      <w:pPr>
        <w:pStyle w:val="a9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1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9431C2" w:rsidP="00964031">
      <w:pPr>
        <w:pStyle w:val="a9"/>
        <w:numPr>
          <w:ilvl w:val="1"/>
          <w:numId w:val="12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431C2" w:rsidRPr="0076110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C5743E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, соблюдать порядок, предусмотренный в отделении, соблюдать технику безопасности, соблюдать правили внутреннего распорядка</w:t>
      </w:r>
      <w:r w:rsidR="009431C2" w:rsidRPr="00C5743E">
        <w:rPr>
          <w:sz w:val="24"/>
          <w:szCs w:val="24"/>
        </w:rPr>
        <w:t>;</w:t>
      </w:r>
    </w:p>
    <w:p w:rsidR="009431C2" w:rsidRPr="0076110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с уважением относиться к представителям и участникам кружка</w:t>
      </w:r>
      <w:r w:rsidR="009431C2" w:rsidRPr="00761100">
        <w:rPr>
          <w:sz w:val="24"/>
          <w:szCs w:val="24"/>
        </w:rPr>
        <w:t>;</w:t>
      </w:r>
    </w:p>
    <w:p w:rsidR="009431C2" w:rsidRPr="0076110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в установленные сроки добросовестно выполнять задания и поручения руководителя кружка</w:t>
      </w:r>
      <w:r w:rsidR="009431C2" w:rsidRPr="00761100">
        <w:rPr>
          <w:sz w:val="24"/>
          <w:szCs w:val="24"/>
        </w:rPr>
        <w:t>;</w:t>
      </w:r>
    </w:p>
    <w:p w:rsidR="009431C2" w:rsidRPr="00761100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в своей деятельности руководствоваться положением кружка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ры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»</w:t>
      </w:r>
      <w:r w:rsidR="009431C2" w:rsidRPr="00761100">
        <w:rPr>
          <w:sz w:val="24"/>
          <w:szCs w:val="24"/>
        </w:rPr>
        <w:t>;</w:t>
      </w:r>
    </w:p>
    <w:p w:rsidR="009431C2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поддерживать на должном уровне моральный климат в коллективе;</w:t>
      </w:r>
    </w:p>
    <w:p w:rsidR="009431C2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 xml:space="preserve">не разглашать конфиденциальную информацию, связанную с деятельностью кружка; </w:t>
      </w:r>
    </w:p>
    <w:p w:rsidR="009431C2" w:rsidRPr="00B60A32" w:rsidRDefault="00B60A32" w:rsidP="009640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31C2" w:rsidRPr="00761100">
        <w:rPr>
          <w:rFonts w:ascii="Times New Roman" w:eastAsia="Calibri" w:hAnsi="Times New Roman" w:cs="Times New Roman"/>
          <w:sz w:val="24"/>
          <w:szCs w:val="24"/>
        </w:rPr>
        <w:t>поддерживать традиции кружка.</w:t>
      </w:r>
    </w:p>
    <w:p w:rsidR="009B74D2" w:rsidRDefault="009B74D2" w:rsidP="0096403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A795B" w:rsidRPr="001C5263" w:rsidRDefault="00E856F6" w:rsidP="009640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</w:t>
      </w:r>
      <w:r w:rsidR="000A795B" w:rsidRPr="001C52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Результат деятельности кружка</w:t>
      </w:r>
    </w:p>
    <w:p w:rsidR="006F7F3B" w:rsidRPr="00D100D2" w:rsidRDefault="00B60A32" w:rsidP="009640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263" w:rsidRPr="00D100D2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1F3EDE" w:rsidRPr="00D10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1C4" w:rsidRPr="00D100D2" w:rsidRDefault="00D100D2" w:rsidP="009640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0D2">
        <w:rPr>
          <w:rFonts w:ascii="Times New Roman" w:hAnsi="Times New Roman" w:cs="Times New Roman"/>
          <w:sz w:val="24"/>
          <w:szCs w:val="24"/>
        </w:rPr>
        <w:t xml:space="preserve">- развитие певческих качеств: голоса, </w:t>
      </w:r>
      <w:r w:rsidRPr="00D100D2">
        <w:rPr>
          <w:rFonts w:ascii="Times New Roman" w:hAnsi="Times New Roman" w:cs="Times New Roman"/>
          <w:color w:val="000000"/>
          <w:sz w:val="24"/>
          <w:szCs w:val="24"/>
        </w:rPr>
        <w:t>интонации, пластики, ритм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0D2" w:rsidRDefault="00C8677B" w:rsidP="00D10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0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0D2" w:rsidRPr="00D100D2">
        <w:rPr>
          <w:rFonts w:ascii="Times New Roman" w:hAnsi="Times New Roman" w:cs="Times New Roman"/>
          <w:color w:val="000000"/>
          <w:sz w:val="24"/>
          <w:szCs w:val="24"/>
        </w:rPr>
        <w:t>- развитие</w:t>
      </w:r>
      <w:r w:rsidRPr="00D100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100D2" w:rsidRPr="00D100D2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D100D2">
        <w:rPr>
          <w:rFonts w:ascii="Times New Roman" w:hAnsi="Times New Roman" w:cs="Times New Roman"/>
          <w:color w:val="000000"/>
          <w:sz w:val="24"/>
          <w:szCs w:val="24"/>
        </w:rPr>
        <w:t xml:space="preserve"> перевоплощаться в художественный образ произведения</w:t>
      </w:r>
      <w:proofErr w:type="gramStart"/>
      <w:r w:rsidRPr="00D100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00D2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100D2" w:rsidRPr="00303D22" w:rsidRDefault="00D100D2" w:rsidP="00D100D2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конкурсах, концертах.</w:t>
      </w:r>
    </w:p>
    <w:p w:rsidR="00D93C7C" w:rsidRPr="004C4386" w:rsidRDefault="00D93C7C" w:rsidP="009640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3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917DD" w:rsidRPr="0025408E" w:rsidRDefault="009917DD" w:rsidP="0096403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3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03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5408E" w:rsidRPr="0025408E" w:rsidRDefault="0025408E" w:rsidP="00964031">
      <w:pPr>
        <w:ind w:firstLine="708"/>
      </w:pPr>
    </w:p>
    <w:sectPr w:rsidR="0025408E" w:rsidRPr="0025408E" w:rsidSect="00F62D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03" w:rsidRDefault="00EE4F03" w:rsidP="005F0E27">
      <w:pPr>
        <w:spacing w:after="0" w:line="240" w:lineRule="auto"/>
      </w:pPr>
      <w:r>
        <w:separator/>
      </w:r>
    </w:p>
  </w:endnote>
  <w:endnote w:type="continuationSeparator" w:id="0">
    <w:p w:rsidR="00EE4F03" w:rsidRDefault="00EE4F03" w:rsidP="005F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826"/>
      <w:docPartObj>
        <w:docPartGallery w:val="Page Numbers (Bottom of Page)"/>
        <w:docPartUnique/>
      </w:docPartObj>
    </w:sdtPr>
    <w:sdtContent>
      <w:p w:rsidR="00680446" w:rsidRDefault="00FE40E5">
        <w:pPr>
          <w:pStyle w:val="a5"/>
          <w:jc w:val="right"/>
        </w:pPr>
        <w:fldSimple w:instr=" PAGE   \* MERGEFORMAT ">
          <w:r w:rsidR="00FE7AE8">
            <w:rPr>
              <w:noProof/>
            </w:rPr>
            <w:t>4</w:t>
          </w:r>
        </w:fldSimple>
      </w:p>
    </w:sdtContent>
  </w:sdt>
  <w:p w:rsidR="00680446" w:rsidRDefault="006804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03" w:rsidRDefault="00EE4F03" w:rsidP="005F0E27">
      <w:pPr>
        <w:spacing w:after="0" w:line="240" w:lineRule="auto"/>
      </w:pPr>
      <w:r>
        <w:separator/>
      </w:r>
    </w:p>
  </w:footnote>
  <w:footnote w:type="continuationSeparator" w:id="0">
    <w:p w:rsidR="00EE4F03" w:rsidRDefault="00EE4F03" w:rsidP="005F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EF"/>
    <w:multiLevelType w:val="multilevel"/>
    <w:tmpl w:val="2A36D8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E28188D"/>
    <w:multiLevelType w:val="multilevel"/>
    <w:tmpl w:val="D5188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9304BD"/>
    <w:multiLevelType w:val="multilevel"/>
    <w:tmpl w:val="F66AF0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2D7E04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8C22299"/>
    <w:multiLevelType w:val="hybridMultilevel"/>
    <w:tmpl w:val="DA4A0560"/>
    <w:lvl w:ilvl="0" w:tplc="D9005A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5C41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B80657"/>
    <w:multiLevelType w:val="multilevel"/>
    <w:tmpl w:val="0419001F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lvlText w:val="%1.%2."/>
      <w:lvlJc w:val="left"/>
      <w:pPr>
        <w:ind w:left="837" w:hanging="432"/>
      </w:pPr>
    </w:lvl>
    <w:lvl w:ilvl="2">
      <w:start w:val="1"/>
      <w:numFmt w:val="decimal"/>
      <w:lvlText w:val="%1.%2.%3."/>
      <w:lvlJc w:val="left"/>
      <w:pPr>
        <w:ind w:left="1269" w:hanging="504"/>
      </w:pPr>
    </w:lvl>
    <w:lvl w:ilvl="3">
      <w:start w:val="1"/>
      <w:numFmt w:val="decimal"/>
      <w:lvlText w:val="%1.%2.%3.%4."/>
      <w:lvlJc w:val="left"/>
      <w:pPr>
        <w:ind w:left="1773" w:hanging="648"/>
      </w:pPr>
    </w:lvl>
    <w:lvl w:ilvl="4">
      <w:start w:val="1"/>
      <w:numFmt w:val="decimal"/>
      <w:lvlText w:val="%1.%2.%3.%4.%5."/>
      <w:lvlJc w:val="left"/>
      <w:pPr>
        <w:ind w:left="2277" w:hanging="792"/>
      </w:pPr>
    </w:lvl>
    <w:lvl w:ilvl="5">
      <w:start w:val="1"/>
      <w:numFmt w:val="decimal"/>
      <w:lvlText w:val="%1.%2.%3.%4.%5.%6."/>
      <w:lvlJc w:val="left"/>
      <w:pPr>
        <w:ind w:left="2781" w:hanging="936"/>
      </w:pPr>
    </w:lvl>
    <w:lvl w:ilvl="6">
      <w:start w:val="1"/>
      <w:numFmt w:val="decimal"/>
      <w:lvlText w:val="%1.%2.%3.%4.%5.%6.%7."/>
      <w:lvlJc w:val="left"/>
      <w:pPr>
        <w:ind w:left="3285" w:hanging="1080"/>
      </w:pPr>
    </w:lvl>
    <w:lvl w:ilvl="7">
      <w:start w:val="1"/>
      <w:numFmt w:val="decimal"/>
      <w:lvlText w:val="%1.%2.%3.%4.%5.%6.%7.%8."/>
      <w:lvlJc w:val="left"/>
      <w:pPr>
        <w:ind w:left="3789" w:hanging="1224"/>
      </w:pPr>
    </w:lvl>
    <w:lvl w:ilvl="8">
      <w:start w:val="1"/>
      <w:numFmt w:val="decimal"/>
      <w:lvlText w:val="%1.%2.%3.%4.%5.%6.%7.%8.%9."/>
      <w:lvlJc w:val="left"/>
      <w:pPr>
        <w:ind w:left="4365" w:hanging="1440"/>
      </w:pPr>
    </w:lvl>
  </w:abstractNum>
  <w:abstractNum w:abstractNumId="7">
    <w:nsid w:val="451C7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AC0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3E623C"/>
    <w:multiLevelType w:val="multilevel"/>
    <w:tmpl w:val="C67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B1984"/>
    <w:multiLevelType w:val="multilevel"/>
    <w:tmpl w:val="2BE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B3DC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6E75AC5"/>
    <w:multiLevelType w:val="hybridMultilevel"/>
    <w:tmpl w:val="52864274"/>
    <w:lvl w:ilvl="0" w:tplc="DBAA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B14FC"/>
    <w:multiLevelType w:val="multilevel"/>
    <w:tmpl w:val="915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8E"/>
    <w:rsid w:val="00077F32"/>
    <w:rsid w:val="00083179"/>
    <w:rsid w:val="00094233"/>
    <w:rsid w:val="000A795B"/>
    <w:rsid w:val="000F1DD4"/>
    <w:rsid w:val="00121EAB"/>
    <w:rsid w:val="00141123"/>
    <w:rsid w:val="00194B9F"/>
    <w:rsid w:val="001C5263"/>
    <w:rsid w:val="001F3EDE"/>
    <w:rsid w:val="0025408E"/>
    <w:rsid w:val="00281350"/>
    <w:rsid w:val="00283DA5"/>
    <w:rsid w:val="003008C1"/>
    <w:rsid w:val="00357DFD"/>
    <w:rsid w:val="00392626"/>
    <w:rsid w:val="003B28DB"/>
    <w:rsid w:val="003D4732"/>
    <w:rsid w:val="003F4C8F"/>
    <w:rsid w:val="00424512"/>
    <w:rsid w:val="00443593"/>
    <w:rsid w:val="00462C52"/>
    <w:rsid w:val="00464E96"/>
    <w:rsid w:val="00482E31"/>
    <w:rsid w:val="004957EA"/>
    <w:rsid w:val="004C4386"/>
    <w:rsid w:val="0050271D"/>
    <w:rsid w:val="00512A8A"/>
    <w:rsid w:val="005675E9"/>
    <w:rsid w:val="00581290"/>
    <w:rsid w:val="0058769D"/>
    <w:rsid w:val="00597434"/>
    <w:rsid w:val="005B5B67"/>
    <w:rsid w:val="005F0E27"/>
    <w:rsid w:val="006026A4"/>
    <w:rsid w:val="006279EC"/>
    <w:rsid w:val="0067672E"/>
    <w:rsid w:val="00680446"/>
    <w:rsid w:val="006B531E"/>
    <w:rsid w:val="006F7F3B"/>
    <w:rsid w:val="007126D9"/>
    <w:rsid w:val="007321C4"/>
    <w:rsid w:val="0077514A"/>
    <w:rsid w:val="008657AC"/>
    <w:rsid w:val="0086683C"/>
    <w:rsid w:val="008A1F15"/>
    <w:rsid w:val="00933C7B"/>
    <w:rsid w:val="009431C2"/>
    <w:rsid w:val="0095643B"/>
    <w:rsid w:val="00963F36"/>
    <w:rsid w:val="00964031"/>
    <w:rsid w:val="00973481"/>
    <w:rsid w:val="00991145"/>
    <w:rsid w:val="009917DD"/>
    <w:rsid w:val="00997D5E"/>
    <w:rsid w:val="009A31D9"/>
    <w:rsid w:val="009B74D2"/>
    <w:rsid w:val="009D34E3"/>
    <w:rsid w:val="00A578D7"/>
    <w:rsid w:val="00A75618"/>
    <w:rsid w:val="00AA5B7E"/>
    <w:rsid w:val="00AA7335"/>
    <w:rsid w:val="00B60A32"/>
    <w:rsid w:val="00B635A0"/>
    <w:rsid w:val="00B863CD"/>
    <w:rsid w:val="00B97B9C"/>
    <w:rsid w:val="00BD3136"/>
    <w:rsid w:val="00BD5FBD"/>
    <w:rsid w:val="00C8677B"/>
    <w:rsid w:val="00CB6FCA"/>
    <w:rsid w:val="00CC1F6F"/>
    <w:rsid w:val="00CC479C"/>
    <w:rsid w:val="00CD79DB"/>
    <w:rsid w:val="00CD7AEB"/>
    <w:rsid w:val="00CE2188"/>
    <w:rsid w:val="00D100D2"/>
    <w:rsid w:val="00D57907"/>
    <w:rsid w:val="00D71F02"/>
    <w:rsid w:val="00D93C7C"/>
    <w:rsid w:val="00E7575F"/>
    <w:rsid w:val="00E856F6"/>
    <w:rsid w:val="00EA57A2"/>
    <w:rsid w:val="00EA707D"/>
    <w:rsid w:val="00EC40FA"/>
    <w:rsid w:val="00EE4F03"/>
    <w:rsid w:val="00EF1EF5"/>
    <w:rsid w:val="00F62DA9"/>
    <w:rsid w:val="00FE40E5"/>
    <w:rsid w:val="00FE500A"/>
    <w:rsid w:val="00FE50F6"/>
    <w:rsid w:val="00F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A9"/>
  </w:style>
  <w:style w:type="paragraph" w:styleId="3">
    <w:name w:val="heading 3"/>
    <w:basedOn w:val="a"/>
    <w:link w:val="30"/>
    <w:qFormat/>
    <w:rsid w:val="00E85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E27"/>
  </w:style>
  <w:style w:type="paragraph" w:styleId="a5">
    <w:name w:val="footer"/>
    <w:basedOn w:val="a"/>
    <w:link w:val="a6"/>
    <w:uiPriority w:val="99"/>
    <w:unhideWhenUsed/>
    <w:rsid w:val="005F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E27"/>
  </w:style>
  <w:style w:type="paragraph" w:styleId="a7">
    <w:name w:val="Normal (Web)"/>
    <w:basedOn w:val="a"/>
    <w:uiPriority w:val="99"/>
    <w:unhideWhenUsed/>
    <w:rsid w:val="0095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64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7DF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077F32"/>
    <w:rPr>
      <w:color w:val="106BBE"/>
    </w:rPr>
  </w:style>
  <w:style w:type="character" w:customStyle="1" w:styleId="30">
    <w:name w:val="Заголовок 3 Знак"/>
    <w:basedOn w:val="a0"/>
    <w:link w:val="3"/>
    <w:rsid w:val="00E85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Основной текст_"/>
    <w:basedOn w:val="a0"/>
    <w:link w:val="31"/>
    <w:uiPriority w:val="99"/>
    <w:locked/>
    <w:rsid w:val="00680446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680446"/>
    <w:pPr>
      <w:widowControl w:val="0"/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680446"/>
    <w:rPr>
      <w:rFonts w:ascii="Batang" w:eastAsia="Batang" w:hAnsi="Batang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80446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Batang" w:eastAsia="Batang" w:hAnsi="Batan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659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5659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EDC6-2191-407E-81D8-CD98DFD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оциал</dc:creator>
  <cp:lastModifiedBy>User</cp:lastModifiedBy>
  <cp:revision>28</cp:revision>
  <cp:lastPrinted>2018-07-24T10:41:00Z</cp:lastPrinted>
  <dcterms:created xsi:type="dcterms:W3CDTF">2017-07-24T10:13:00Z</dcterms:created>
  <dcterms:modified xsi:type="dcterms:W3CDTF">2018-07-24T10:41:00Z</dcterms:modified>
</cp:coreProperties>
</file>